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16" w:rsidRPr="00DC2C6A" w:rsidRDefault="00DC2C6A" w:rsidP="00DC2C6A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DC2C6A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 xml:space="preserve"> FINANCIAL OFFER </w:t>
      </w:r>
    </w:p>
    <w:p w:rsidR="00AF2216" w:rsidRPr="00DC2C6A" w:rsidRDefault="00AF2216" w:rsidP="00AF2216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mallCaps/>
          <w:spacing w:val="-3"/>
          <w:u w:val="single"/>
          <w:lang w:val="en-US"/>
        </w:rPr>
      </w:pPr>
    </w:p>
    <w:p w:rsidR="00AF2216" w:rsidRPr="00DC2C6A" w:rsidRDefault="007051C4" w:rsidP="00DC2C6A">
      <w:pPr>
        <w:pStyle w:val="ab"/>
        <w:spacing w:after="240"/>
        <w:rPr>
          <w:rFonts w:asciiTheme="minorHAnsi" w:hAnsiTheme="minorHAnsi" w:cstheme="minorHAnsi"/>
          <w:sz w:val="22"/>
          <w:szCs w:val="22"/>
        </w:rPr>
      </w:pPr>
      <w:r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DC2C6A"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P </w:t>
      </w:r>
      <w:r w:rsidR="00DC2C6A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- 1</w:t>
      </w:r>
      <w:r w:rsidR="00AF2216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</w:t>
      </w:r>
      <w:r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DC2C6A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mplementation assi</w:t>
      </w:r>
      <w:r w:rsidR="0046301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</w:t>
      </w:r>
      <w:r w:rsidR="00DC2C6A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tance</w:t>
      </w:r>
      <w:r w:rsidR="007A4E5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, </w:t>
      </w:r>
      <w:r w:rsidR="007A4E59">
        <w:rPr>
          <w:rFonts w:ascii="Calibri" w:hAnsi="Calibri" w:cs="Calibri"/>
          <w:lang w:val="en-US"/>
        </w:rPr>
        <w:t>83285715</w:t>
      </w:r>
    </w:p>
    <w:p w:rsidR="00AB793E" w:rsidRPr="00DC2C6A" w:rsidRDefault="00AF2216" w:rsidP="00AF2216">
      <w:pPr>
        <w:jc w:val="both"/>
        <w:rPr>
          <w:rFonts w:cstheme="minorHAnsi"/>
          <w:b/>
          <w:lang w:val="en-US"/>
        </w:rPr>
      </w:pPr>
      <w:proofErr w:type="gramStart"/>
      <w:r w:rsidRPr="00DC2C6A">
        <w:rPr>
          <w:rFonts w:cstheme="minorHAnsi"/>
          <w:b/>
          <w:lang w:val="en-US"/>
        </w:rPr>
        <w:t xml:space="preserve">The tenderer present the estimated price for </w:t>
      </w:r>
      <w:r w:rsidR="00AB793E" w:rsidRPr="00DC2C6A">
        <w:rPr>
          <w:rFonts w:cstheme="minorHAnsi"/>
          <w:b/>
          <w:lang w:val="en-US"/>
        </w:rPr>
        <w:t>this</w:t>
      </w:r>
      <w:r w:rsidRPr="00DC2C6A">
        <w:rPr>
          <w:rFonts w:cstheme="minorHAnsi"/>
          <w:b/>
          <w:lang w:val="en-US"/>
        </w:rPr>
        <w:t xml:space="preserve"> line.</w:t>
      </w:r>
      <w:proofErr w:type="gramEnd"/>
    </w:p>
    <w:p w:rsidR="00AB793E" w:rsidRPr="00DC2C6A" w:rsidRDefault="00AB793E" w:rsidP="00AF2216">
      <w:pPr>
        <w:jc w:val="both"/>
        <w:rPr>
          <w:rFonts w:cstheme="minorHAnsi"/>
          <w:b/>
          <w:lang w:val="en-US"/>
        </w:rPr>
      </w:pPr>
      <w:bookmarkStart w:id="0" w:name="_GoBack"/>
      <w:bookmarkEnd w:id="0"/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  <w:r w:rsidRPr="00DC2C6A">
        <w:rPr>
          <w:rFonts w:cstheme="minorHAnsi"/>
          <w:b/>
          <w:lang w:val="en-US"/>
        </w:rPr>
        <w:t>Calculation of the costs:</w:t>
      </w:r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701"/>
        <w:gridCol w:w="1673"/>
        <w:gridCol w:w="1695"/>
      </w:tblGrid>
      <w:tr w:rsidR="00AF2216" w:rsidRPr="00DC2C6A" w:rsidTr="007051C4">
        <w:tc>
          <w:tcPr>
            <w:tcW w:w="817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AF2216" w:rsidRPr="00DC2C6A" w:rsidRDefault="00AB793E" w:rsidP="009C46CA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</w:t>
            </w:r>
          </w:p>
        </w:tc>
      </w:tr>
      <w:tr w:rsidR="00AF2216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AF2216" w:rsidRPr="00DC2C6A" w:rsidRDefault="00AF2216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F2216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DC2C6A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DC2C6A" w:rsidRPr="00DC2C6A" w:rsidRDefault="00DC2C6A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C2C6A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73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AF2216" w:rsidRPr="00DC2C6A" w:rsidTr="009C46CA">
        <w:tc>
          <w:tcPr>
            <w:tcW w:w="7593" w:type="dxa"/>
            <w:gridSpan w:val="4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AF2216" w:rsidRPr="00DC2C6A" w:rsidRDefault="00AF2216" w:rsidP="007051C4">
      <w:pPr>
        <w:pStyle w:val="ae"/>
        <w:rPr>
          <w:rFonts w:cstheme="minorHAnsi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  <w:r w:rsidRPr="00DC2C6A">
        <w:rPr>
          <w:rStyle w:val="Logo"/>
          <w:rFonts w:cstheme="minorHAnsi"/>
          <w:b/>
          <w:spacing w:val="-3"/>
        </w:rPr>
        <w:t>Signature of Contractor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Pr="00DC2C6A">
        <w:rPr>
          <w:rStyle w:val="Logo"/>
          <w:rFonts w:cstheme="minorHAnsi"/>
          <w:b/>
          <w:spacing w:val="-3"/>
        </w:rPr>
        <w:tab/>
      </w: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FF3855" w:rsidRPr="00DC2C6A" w:rsidRDefault="00AF2216" w:rsidP="007051C4">
      <w:pPr>
        <w:tabs>
          <w:tab w:val="left" w:pos="4820"/>
          <w:tab w:val="left" w:leader="dot" w:pos="8505"/>
        </w:tabs>
        <w:suppressAutoHyphens/>
        <w:jc w:val="both"/>
        <w:rPr>
          <w:rFonts w:cstheme="minorHAnsi"/>
          <w:lang w:val="en-US"/>
        </w:rPr>
      </w:pPr>
      <w:r w:rsidRPr="00DC2C6A">
        <w:rPr>
          <w:rStyle w:val="Logo"/>
          <w:rFonts w:cstheme="minorHAnsi"/>
          <w:b/>
          <w:spacing w:val="-3"/>
        </w:rPr>
        <w:t>Date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="007913AF" w:rsidRPr="007913AF">
        <w:rPr>
          <w:rFonts w:cstheme="min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.75pt;margin-top:16.25pt;width:379.1pt;height:5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" filled="f" strokecolor="white [3212]">
            <v:textbox>
              <w:txbxContent>
                <w:p w:rsidR="00AA7C71" w:rsidRPr="00F950BB" w:rsidRDefault="00AA7C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450BA7" w:rsidRPr="00DC2C6A" w:rsidRDefault="00450BA7" w:rsidP="00450BA7">
      <w:pPr>
        <w:rPr>
          <w:rFonts w:cstheme="minorHAnsi"/>
        </w:rPr>
      </w:pPr>
    </w:p>
    <w:sectPr w:rsidR="00450BA7" w:rsidRPr="00DC2C6A" w:rsidSect="00DC2C6A">
      <w:headerReference w:type="default" r:id="rId8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13" w:rsidRDefault="00E20E13" w:rsidP="00FF3855">
      <w:pPr>
        <w:spacing w:after="0" w:line="240" w:lineRule="auto"/>
      </w:pPr>
      <w:r>
        <w:separator/>
      </w:r>
    </w:p>
  </w:endnote>
  <w:end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13" w:rsidRDefault="00E20E13" w:rsidP="00FF3855">
      <w:pPr>
        <w:spacing w:after="0" w:line="240" w:lineRule="auto"/>
      </w:pPr>
      <w:r>
        <w:separator/>
      </w:r>
    </w:p>
  </w:footnote>
  <w:foot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018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913AF"/>
    <w:rsid w:val="007A4E59"/>
    <w:rsid w:val="007B2386"/>
    <w:rsid w:val="007C690C"/>
    <w:rsid w:val="007D52A6"/>
    <w:rsid w:val="007D54F8"/>
    <w:rsid w:val="00823D38"/>
    <w:rsid w:val="0082701E"/>
    <w:rsid w:val="00834F9A"/>
    <w:rsid w:val="008515ED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B793E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D32AD"/>
    <w:rsid w:val="00D614E1"/>
    <w:rsid w:val="00DC2C6A"/>
    <w:rsid w:val="00DE6EE4"/>
    <w:rsid w:val="00E120B6"/>
    <w:rsid w:val="00E20E13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AF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B730-636B-47E3-BD03-0D04CBF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1:39:00Z</dcterms:modified>
</cp:coreProperties>
</file>